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雷尔文集  尼雷尔文选  第1卷  自由与统一  1952-1965</w:t>
      </w:r>
    </w:p>
    <w:p>
      <w:r>
        <w:rPr>
          <w:rFonts w:ascii="宋体" w:hAnsi="宋体" w:eastAsia="宋体"/>
          <w:sz w:val="24"/>
        </w:rPr>
        <w:t>（坦桑）朱利叶斯·尼雷尔著；韩玉平译；沐涛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雷尔文集  尼雷尔文选  第1卷  自由与统一  1952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桑）朱利叶斯·尼雷尔著；韩玉平译；沐涛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29.html</w:t>
      </w:r>
    </w:p>
    <w:p>
      <w:r>
        <w:t>更多相关图书推荐：https://www.jiaokey.com</w:t>
      </w:r>
    </w:p>
    <w:p>
      <w:r>
        <w:t>（坦桑）朱利叶斯·尼雷尔著；韩玉平译；沐涛译校 其他作品：https://www.jiaokey.com/tag/（坦桑）朱利叶斯·尼雷尔著；韩玉平译；沐涛译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雷尔文集  尼雷尔文选  第1卷  自由与统一  1952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